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03"/>
      </w:tblGrid>
      <w:tr w:rsidR="00797D43" w:rsidRPr="00F450CC" w:rsidTr="00294E38">
        <w:tc>
          <w:tcPr>
            <w:tcW w:w="5529" w:type="dxa"/>
          </w:tcPr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>от «___»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>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7D43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</w:t>
            </w: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Гаврилова </w:t>
            </w: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А.А.Новикова </w:t>
            </w: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>от «___» 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7D43" w:rsidRPr="00F450CC" w:rsidRDefault="00797D43" w:rsidP="00294E38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43" w:rsidRPr="00F450CC" w:rsidRDefault="00797D43" w:rsidP="00797D43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97D43" w:rsidRPr="00F450CC" w:rsidRDefault="00797D43" w:rsidP="00797D43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CC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учебному предмету </w:t>
      </w: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797D43" w:rsidRPr="00F450CC" w:rsidRDefault="00797D43" w:rsidP="00797D43">
      <w:pPr>
        <w:spacing w:after="0" w:line="240" w:lineRule="auto"/>
        <w:ind w:left="567" w:right="394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50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Pr="00F450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pStyle w:val="Default"/>
        <w:ind w:left="6096"/>
      </w:pPr>
    </w:p>
    <w:p w:rsidR="00797D43" w:rsidRPr="00F450CC" w:rsidRDefault="00797D43" w:rsidP="00797D43">
      <w:pPr>
        <w:pStyle w:val="Default"/>
        <w:ind w:left="6096"/>
      </w:pPr>
    </w:p>
    <w:p w:rsidR="00797D43" w:rsidRPr="00F450CC" w:rsidRDefault="00797D43" w:rsidP="00797D43">
      <w:pPr>
        <w:pStyle w:val="Default"/>
        <w:ind w:left="6096"/>
      </w:pPr>
    </w:p>
    <w:p w:rsidR="00797D43" w:rsidRDefault="00797D43" w:rsidP="00797D43">
      <w:pPr>
        <w:pStyle w:val="Default"/>
        <w:ind w:left="6096"/>
      </w:pPr>
    </w:p>
    <w:p w:rsidR="00797D43" w:rsidRDefault="00797D43" w:rsidP="00797D43">
      <w:pPr>
        <w:pStyle w:val="Default"/>
        <w:ind w:left="6096"/>
      </w:pPr>
    </w:p>
    <w:p w:rsidR="00797D43" w:rsidRPr="00F450CC" w:rsidRDefault="00797D43" w:rsidP="00797D43">
      <w:pPr>
        <w:pStyle w:val="Default"/>
        <w:ind w:left="6096"/>
      </w:pPr>
      <w:r w:rsidRPr="00F450CC">
        <w:t>ФИО разработчика</w:t>
      </w:r>
      <w:r>
        <w:t>:</w:t>
      </w:r>
      <w:r w:rsidRPr="00F450CC">
        <w:t xml:space="preserve"> </w:t>
      </w:r>
      <w:proofErr w:type="spellStart"/>
      <w:r>
        <w:t>Бабошина</w:t>
      </w:r>
      <w:proofErr w:type="spellEnd"/>
      <w:r>
        <w:t xml:space="preserve"> Наталья Владимировна</w:t>
      </w: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CC">
        <w:rPr>
          <w:rFonts w:ascii="Times New Roman" w:hAnsi="Times New Roman" w:cs="Times New Roman"/>
          <w:b/>
          <w:sz w:val="24"/>
          <w:szCs w:val="24"/>
        </w:rPr>
        <w:t>Рыбинск</w:t>
      </w: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C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450C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97D43" w:rsidRPr="00F450CC" w:rsidRDefault="00797D43" w:rsidP="00797D43">
      <w:pPr>
        <w:spacing w:after="0" w:line="240" w:lineRule="auto"/>
        <w:ind w:right="394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Pr="00F450CC" w:rsidRDefault="00797D43" w:rsidP="00797D43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D43" w:rsidRPr="00DD0434" w:rsidRDefault="00797D43" w:rsidP="00797D43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434">
        <w:rPr>
          <w:rFonts w:ascii="Times New Roman" w:hAnsi="Times New Roman" w:cs="Times New Roman"/>
          <w:b/>
          <w:sz w:val="24"/>
          <w:szCs w:val="24"/>
        </w:rPr>
        <w:lastRenderedPageBreak/>
        <w:t>Рабоч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DD043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D0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биологии 6 класс</w:t>
      </w:r>
      <w:r w:rsidRPr="00DD0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4 часа) УМК </w:t>
      </w:r>
    </w:p>
    <w:p w:rsidR="00797D43" w:rsidRDefault="00797D43" w:rsidP="00A70F5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 xml:space="preserve">Результаты освоения учебной программы: 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b/>
          <w:bCs/>
          <w:color w:val="000000"/>
          <w:sz w:val="22"/>
          <w:szCs w:val="22"/>
        </w:rPr>
        <w:t>Личностные результаты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- испытывать чувство гордости за российскую биологическую науку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— знать правила поведения в природе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— понимать основные факторы, определяющие взаимоотношения человека и природы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— уметь реализовывать теоретические познания на практике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— понимать социальную значимость и содержание профессий, связанных с биологией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— испытывать любовь к природе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— признавать право каждого на собственное мнение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— проявлять готовность к самостоятельным поступкам и действиям на благо природы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— уметь отстаивать свою точку зрения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— уметь слушать и слышать другое мнение.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proofErr w:type="spellStart"/>
      <w:r w:rsidRPr="00A70F5D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A70F5D">
        <w:rPr>
          <w:b/>
          <w:bCs/>
          <w:color w:val="000000"/>
          <w:sz w:val="22"/>
          <w:szCs w:val="22"/>
        </w:rPr>
        <w:t xml:space="preserve"> результаты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i/>
          <w:iCs/>
          <w:color w:val="000000"/>
          <w:sz w:val="22"/>
          <w:szCs w:val="22"/>
        </w:rPr>
        <w:t>Регулятивные УУД:</w:t>
      </w:r>
    </w:p>
    <w:p w:rsidR="00A70F5D" w:rsidRPr="00A70F5D" w:rsidRDefault="00A70F5D" w:rsidP="00A70F5D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</w:t>
      </w:r>
    </w:p>
    <w:p w:rsidR="00A70F5D" w:rsidRPr="00A70F5D" w:rsidRDefault="00A70F5D" w:rsidP="00A70F5D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70F5D">
        <w:rPr>
          <w:color w:val="000000"/>
          <w:sz w:val="22"/>
          <w:szCs w:val="22"/>
        </w:rPr>
        <w:t>предложенных</w:t>
      </w:r>
      <w:proofErr w:type="gramEnd"/>
      <w:r w:rsidRPr="00A70F5D">
        <w:rPr>
          <w:color w:val="000000"/>
          <w:sz w:val="22"/>
          <w:szCs w:val="22"/>
        </w:rPr>
        <w:t xml:space="preserve"> и искать самостоятельно средства достижения цели.</w:t>
      </w:r>
    </w:p>
    <w:p w:rsidR="00A70F5D" w:rsidRPr="00A70F5D" w:rsidRDefault="00A70F5D" w:rsidP="00A70F5D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A70F5D" w:rsidRPr="00A70F5D" w:rsidRDefault="00A70F5D" w:rsidP="00A70F5D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A70F5D" w:rsidRPr="00A70F5D" w:rsidRDefault="00A70F5D" w:rsidP="00A70F5D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В диалоге с учителем совершенствовать самостоятельно выработанные критерии оценки.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i/>
          <w:iCs/>
          <w:color w:val="000000"/>
          <w:sz w:val="22"/>
          <w:szCs w:val="22"/>
        </w:rPr>
        <w:t>Познавательные УУД:</w:t>
      </w:r>
    </w:p>
    <w:p w:rsidR="00A70F5D" w:rsidRPr="00A70F5D" w:rsidRDefault="00A70F5D" w:rsidP="00A70F5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70F5D" w:rsidRPr="00A70F5D" w:rsidRDefault="00A70F5D" w:rsidP="00A70F5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 xml:space="preserve">Осуществлять сравнение, </w:t>
      </w:r>
      <w:proofErr w:type="spellStart"/>
      <w:r w:rsidRPr="00A70F5D">
        <w:rPr>
          <w:color w:val="000000"/>
          <w:sz w:val="22"/>
          <w:szCs w:val="22"/>
        </w:rPr>
        <w:t>сериацию</w:t>
      </w:r>
      <w:proofErr w:type="spellEnd"/>
      <w:r w:rsidRPr="00A70F5D">
        <w:rPr>
          <w:color w:val="000000"/>
          <w:sz w:val="22"/>
          <w:szCs w:val="22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70F5D" w:rsidRPr="00A70F5D" w:rsidRDefault="00A70F5D" w:rsidP="00A70F5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 xml:space="preserve">Строить </w:t>
      </w:r>
      <w:proofErr w:type="gramStart"/>
      <w:r w:rsidRPr="00A70F5D">
        <w:rPr>
          <w:color w:val="000000"/>
          <w:sz w:val="22"/>
          <w:szCs w:val="22"/>
        </w:rPr>
        <w:t>логическое рассуждение</w:t>
      </w:r>
      <w:proofErr w:type="gramEnd"/>
      <w:r w:rsidRPr="00A70F5D">
        <w:rPr>
          <w:color w:val="000000"/>
          <w:sz w:val="22"/>
          <w:szCs w:val="22"/>
        </w:rPr>
        <w:t>, включающее установление причинно-следственных связей.</w:t>
      </w:r>
    </w:p>
    <w:p w:rsidR="00A70F5D" w:rsidRPr="00A70F5D" w:rsidRDefault="00A70F5D" w:rsidP="00A70F5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Создавать схематические модели с выделением существенных характеристик объекта.</w:t>
      </w:r>
    </w:p>
    <w:p w:rsidR="00A70F5D" w:rsidRPr="00A70F5D" w:rsidRDefault="00A70F5D" w:rsidP="00A70F5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A70F5D" w:rsidRPr="00A70F5D" w:rsidRDefault="00A70F5D" w:rsidP="00A70F5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Вычитывать все уровни текстовой информации.</w:t>
      </w:r>
    </w:p>
    <w:p w:rsidR="00A70F5D" w:rsidRPr="00A70F5D" w:rsidRDefault="00A70F5D" w:rsidP="00A70F5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i/>
          <w:iCs/>
          <w:color w:val="000000"/>
          <w:sz w:val="22"/>
          <w:szCs w:val="22"/>
        </w:rPr>
        <w:t>Коммуникативные УУД:</w:t>
      </w:r>
    </w:p>
    <w:p w:rsidR="00A70F5D" w:rsidRPr="00A70F5D" w:rsidRDefault="00A70F5D" w:rsidP="00A70F5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b/>
          <w:bCs/>
          <w:color w:val="000000"/>
          <w:sz w:val="22"/>
          <w:szCs w:val="22"/>
        </w:rPr>
        <w:t>Предметные</w:t>
      </w:r>
      <w:r w:rsidRPr="00A70F5D">
        <w:rPr>
          <w:color w:val="000000"/>
          <w:sz w:val="22"/>
          <w:szCs w:val="22"/>
        </w:rPr>
        <w:t> результаты освоения: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 xml:space="preserve">1) формирование системы научных знаний о живой природе, закономерностях её </w:t>
      </w:r>
      <w:proofErr w:type="spellStart"/>
      <w:r w:rsidRPr="00A70F5D">
        <w:rPr>
          <w:color w:val="000000"/>
          <w:sz w:val="22"/>
          <w:szCs w:val="22"/>
        </w:rPr>
        <w:t>развитияисторически</w:t>
      </w:r>
      <w:proofErr w:type="spellEnd"/>
      <w:r w:rsidRPr="00A70F5D">
        <w:rPr>
          <w:color w:val="000000"/>
          <w:sz w:val="22"/>
          <w:szCs w:val="22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</w:t>
      </w:r>
      <w:proofErr w:type="gramStart"/>
      <w:r w:rsidRPr="00A70F5D">
        <w:rPr>
          <w:color w:val="000000"/>
          <w:sz w:val="22"/>
          <w:szCs w:val="22"/>
        </w:rPr>
        <w:t>естественно-научных</w:t>
      </w:r>
      <w:proofErr w:type="gramEnd"/>
      <w:r w:rsidRPr="00A70F5D">
        <w:rPr>
          <w:color w:val="000000"/>
          <w:sz w:val="22"/>
          <w:szCs w:val="22"/>
        </w:rPr>
        <w:t xml:space="preserve"> представлений </w:t>
      </w:r>
      <w:proofErr w:type="spellStart"/>
      <w:r w:rsidRPr="00A70F5D">
        <w:rPr>
          <w:color w:val="000000"/>
          <w:sz w:val="22"/>
          <w:szCs w:val="22"/>
        </w:rPr>
        <w:t>окартине</w:t>
      </w:r>
      <w:proofErr w:type="spellEnd"/>
      <w:r w:rsidRPr="00A70F5D">
        <w:rPr>
          <w:color w:val="000000"/>
          <w:sz w:val="22"/>
          <w:szCs w:val="22"/>
        </w:rPr>
        <w:t xml:space="preserve"> мира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A70F5D">
        <w:rPr>
          <w:color w:val="000000"/>
          <w:sz w:val="22"/>
          <w:szCs w:val="22"/>
        </w:rPr>
        <w:t>экосистемной</w:t>
      </w:r>
      <w:proofErr w:type="spellEnd"/>
      <w:r w:rsidRPr="00A70F5D">
        <w:rPr>
          <w:color w:val="000000"/>
          <w:sz w:val="22"/>
          <w:szCs w:val="22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 действий по сохранению биоразнообразия и природных местообитаний видов растений и животных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lastRenderedPageBreak/>
        <w:t xml:space="preserve">5) формирование представлений о значении биологических наук в решении </w:t>
      </w:r>
      <w:proofErr w:type="gramStart"/>
      <w:r w:rsidRPr="00A70F5D">
        <w:rPr>
          <w:color w:val="000000"/>
          <w:sz w:val="22"/>
          <w:szCs w:val="22"/>
        </w:rPr>
        <w:t>проблем необходимости рационального природопользования защиты здоровья людей</w:t>
      </w:r>
      <w:proofErr w:type="gramEnd"/>
      <w:r w:rsidRPr="00A70F5D">
        <w:rPr>
          <w:color w:val="000000"/>
          <w:sz w:val="22"/>
          <w:szCs w:val="22"/>
        </w:rPr>
        <w:t xml:space="preserve"> в условиях быстрого изменения экологического качества окружающей среды;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A70F5D">
        <w:rPr>
          <w:color w:val="000000"/>
          <w:sz w:val="22"/>
          <w:szCs w:val="22"/>
        </w:rPr>
        <w:t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A70F5D" w:rsidRPr="00A70F5D" w:rsidRDefault="00A70F5D" w:rsidP="00A70F5D">
      <w:pPr>
        <w:pStyle w:val="a3"/>
        <w:spacing w:before="0" w:beforeAutospacing="0" w:after="0" w:afterAutospacing="0"/>
        <w:ind w:left="720"/>
        <w:rPr>
          <w:rFonts w:ascii="Open Sans" w:hAnsi="Open Sans" w:cs="Open Sans"/>
          <w:color w:val="000000"/>
          <w:sz w:val="21"/>
          <w:szCs w:val="21"/>
        </w:rPr>
      </w:pPr>
    </w:p>
    <w:p w:rsidR="00A70F5D" w:rsidRPr="00DD0434" w:rsidRDefault="00A70F5D" w:rsidP="00A70F5D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1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D0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43" w:rsidRPr="005A7A9E" w:rsidRDefault="00797D43" w:rsidP="00797D43">
      <w:pPr>
        <w:tabs>
          <w:tab w:val="center" w:pos="490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97DC1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ник, окончивший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797D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, научится: 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аргументировать, приводить доказательства различий растений, животных, грибов и бактерий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раскрывать роль биологии в практической деятельности людей; роль различных организмов в жизни человека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выявлять примеры и раскрывать сущность приспособленности организмов к среде обитания;</w:t>
      </w:r>
    </w:p>
    <w:p w:rsidR="00797D43" w:rsidRPr="00F52200" w:rsidRDefault="00797D43" w:rsidP="00797D43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знать и аргументировать основные правила поведения в природе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анализировать и оценивать последствия деятельности человека в природе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797D43" w:rsidRPr="00F52200" w:rsidRDefault="00797D43" w:rsidP="00797D43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2200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797D43" w:rsidRPr="00F52200" w:rsidRDefault="00797D43" w:rsidP="00797D43">
      <w:pPr>
        <w:spacing w:after="0" w:line="240" w:lineRule="auto"/>
        <w:ind w:left="-454" w:right="-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2200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ник, окончивший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F52200"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с, получит возможность научиться: </w:t>
      </w:r>
    </w:p>
    <w:p w:rsidR="00797D43" w:rsidRPr="00797D43" w:rsidRDefault="00797D43" w:rsidP="00797D4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</w:rPr>
      </w:pPr>
      <w:r w:rsidRPr="00797D43">
        <w:rPr>
          <w:rFonts w:ascii="Times New Roman" w:hAnsi="Times New Roman" w:cs="Times New Roman"/>
          <w:iCs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797D43" w:rsidRPr="00797D43" w:rsidRDefault="00797D43" w:rsidP="00797D4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797D43">
        <w:rPr>
          <w:rFonts w:ascii="Times New Roman" w:hAnsi="Times New Roman" w:cs="Times New Roman"/>
          <w:iCs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797D43" w:rsidRPr="00797D43" w:rsidRDefault="00797D43" w:rsidP="00797D4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797D43">
        <w:rPr>
          <w:rFonts w:ascii="Times New Roman" w:hAnsi="Times New Roman" w:cs="Times New Roman"/>
          <w:iCs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797D43" w:rsidRPr="00797D43" w:rsidRDefault="00797D43" w:rsidP="00797D4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797D43">
        <w:rPr>
          <w:rFonts w:ascii="Times New Roman" w:hAnsi="Times New Roman" w:cs="Times New Roman"/>
          <w:iCs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97D43" w:rsidRPr="00797D43" w:rsidRDefault="00797D43" w:rsidP="00797D4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797D43">
        <w:rPr>
          <w:rFonts w:ascii="Times New Roman" w:hAnsi="Times New Roman" w:cs="Times New Roman"/>
          <w:iCs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797D43" w:rsidRPr="00797D43" w:rsidRDefault="00797D43" w:rsidP="00797D4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797D43">
        <w:rPr>
          <w:rFonts w:ascii="Times New Roman" w:hAnsi="Times New Roman" w:cs="Times New Roman"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97D43" w:rsidRPr="00797D43" w:rsidRDefault="00797D43" w:rsidP="00797D4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iCs/>
        </w:rPr>
      </w:pPr>
      <w:r w:rsidRPr="00797D43">
        <w:rPr>
          <w:rFonts w:ascii="Times New Roman" w:hAnsi="Times New Roman" w:cs="Times New Roman"/>
          <w:iCs/>
        </w:rPr>
        <w:lastRenderedPageBreak/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  <w:r w:rsidRPr="00797D43">
        <w:rPr>
          <w:iCs/>
        </w:rPr>
        <w:t xml:space="preserve"> </w:t>
      </w:r>
    </w:p>
    <w:p w:rsidR="00797D43" w:rsidRPr="00797D43" w:rsidRDefault="00797D43" w:rsidP="00797D43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</w:rPr>
      </w:pPr>
      <w:r w:rsidRPr="00DD0434">
        <w:rPr>
          <w:rFonts w:ascii="Times New Roman" w:hAnsi="Times New Roman"/>
          <w:sz w:val="24"/>
          <w:szCs w:val="24"/>
        </w:rPr>
        <w:t xml:space="preserve">2) </w:t>
      </w:r>
      <w:r w:rsidRPr="00B95313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  <w:r w:rsidRPr="00DD043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072"/>
      </w:tblGrid>
      <w:tr w:rsidR="00797D43" w:rsidRPr="00797D43" w:rsidTr="00797D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3" w:rsidRPr="00A70F5D" w:rsidRDefault="00797D43" w:rsidP="00797D4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70F5D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3" w:rsidRPr="00797D43" w:rsidRDefault="00797D43" w:rsidP="00797D4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797D43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797D43" w:rsidRPr="00797D43" w:rsidTr="00A70F5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7D43" w:rsidRPr="00A70F5D" w:rsidRDefault="00797D43" w:rsidP="00A70F5D">
            <w:pPr>
              <w:pStyle w:val="a4"/>
              <w:spacing w:after="0" w:line="240" w:lineRule="auto"/>
              <w:ind w:left="34" w:right="-2"/>
              <w:jc w:val="center"/>
              <w:rPr>
                <w:rFonts w:ascii="Times New Roman" w:hAnsi="Times New Roman"/>
              </w:rPr>
            </w:pPr>
            <w:r w:rsidRPr="00A70F5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Наука о растениях - ботан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97D43" w:rsidRDefault="00797D43" w:rsidP="00797D4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нешнее строение, органы растения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вегетативные и генеративные органы; места обитания растений; история использования и изучения растений; семенные и споровые растения;</w:t>
            </w:r>
          </w:p>
          <w:p w:rsidR="00797D43" w:rsidRPr="00797D43" w:rsidRDefault="00797D43" w:rsidP="00797D4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ногообразие жизненных форм растений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 xml:space="preserve"> представление о жизненных формах растений, примеры; связь жизненных форм растений со средой их обитания; характеристика отличительных </w:t>
            </w:r>
            <w:proofErr w:type="spellStart"/>
            <w:r w:rsidRPr="00797D43">
              <w:rPr>
                <w:rFonts w:ascii="Times New Roman" w:eastAsia="Times New Roman" w:hAnsi="Times New Roman" w:cs="Times New Roman"/>
                <w:color w:val="000000"/>
              </w:rPr>
              <w:t>свойст</w:t>
            </w:r>
            <w:proofErr w:type="spellEnd"/>
            <w:r w:rsidRPr="00797D43">
              <w:rPr>
                <w:rFonts w:ascii="Times New Roman" w:eastAsia="Times New Roman" w:hAnsi="Times New Roman" w:cs="Times New Roman"/>
                <w:color w:val="000000"/>
              </w:rPr>
              <w:t xml:space="preserve"> наиболее крупных категорий жизненных форм растений;</w:t>
            </w:r>
          </w:p>
          <w:p w:rsidR="00797D43" w:rsidRPr="00797D43" w:rsidRDefault="00797D43" w:rsidP="00797D4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леточное строение растений и свойства растительной клетки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клетка как основная структурная единица растений; строение растительной клетки; жизнедеятельность клетки; деление клетки; клетка как живая система; особенности растительной клетки;</w:t>
            </w:r>
          </w:p>
          <w:p w:rsidR="00797D43" w:rsidRPr="00797D43" w:rsidRDefault="00797D43" w:rsidP="00797D4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ткани растений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понятие о ткани; виды тканей; причины появления тканей;</w:t>
            </w:r>
          </w:p>
        </w:tc>
      </w:tr>
      <w:tr w:rsidR="00797D43" w:rsidRPr="00797D43" w:rsidTr="00A70F5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7D43" w:rsidRPr="00A70F5D" w:rsidRDefault="00797D43" w:rsidP="00A70F5D">
            <w:pPr>
              <w:pStyle w:val="a4"/>
              <w:spacing w:after="0" w:line="240" w:lineRule="auto"/>
              <w:ind w:left="34" w:right="-2"/>
              <w:jc w:val="center"/>
              <w:rPr>
                <w:rFonts w:ascii="Times New Roman" w:hAnsi="Times New Roman"/>
              </w:rPr>
            </w:pPr>
            <w:r w:rsidRPr="00A70F5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«Органы растени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97D43" w:rsidRDefault="00797D43" w:rsidP="00797D4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емя, его строение и значени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семя как орган размножения растений; строение семени; строение зародыша растения; двудольные и однодольные растения; прорастание семян; значение семян в природе и жизни человека;</w:t>
            </w:r>
          </w:p>
          <w:p w:rsidR="00797D43" w:rsidRPr="00797D43" w:rsidRDefault="00797D43" w:rsidP="00797D4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словия прорастания семян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значение воды и воздуха для прорастания семян; запасные питательные вещества семян; температурные условия прорастания семян; сроки посева семян;</w:t>
            </w:r>
          </w:p>
          <w:p w:rsidR="00797D43" w:rsidRPr="00797D43" w:rsidRDefault="00797D43" w:rsidP="00797D4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орень, его строение и значени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типы корневых систем растений; строение корня; рост корня, геотропизм; видоизменение и значение корней;</w:t>
            </w:r>
          </w:p>
          <w:p w:rsidR="00797D43" w:rsidRPr="00797D43" w:rsidRDefault="00797D43" w:rsidP="00797D4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обег, его строение и развити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побег как сложная система; строение побега; строение почек; развитие и рост побегов;</w:t>
            </w:r>
          </w:p>
          <w:p w:rsidR="00797D43" w:rsidRPr="00797D43" w:rsidRDefault="00797D43" w:rsidP="00797D4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ист, его строение и значени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внешнее и внутреннее строение листа; типы жилкования листьев; значение листа для растений; видоизменения листьев;</w:t>
            </w:r>
          </w:p>
          <w:p w:rsidR="00797D43" w:rsidRPr="00797D43" w:rsidRDefault="00797D43" w:rsidP="00797D4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тебель, его строение и значени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внешнее и внутреннее строение стебля; типы стеблей, функции стебля; видоизменения стебля;</w:t>
            </w:r>
          </w:p>
          <w:p w:rsidR="00797D43" w:rsidRPr="00797D43" w:rsidRDefault="00797D43" w:rsidP="00797D4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цветок, его строение и значени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цветок как видоизменённый укороченный побег; строение и роль цветка; соцветия; опыление как условие оплодотворения;</w:t>
            </w:r>
          </w:p>
          <w:p w:rsidR="00797D43" w:rsidRPr="00797D43" w:rsidRDefault="00797D43" w:rsidP="00797D43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лод, разнообразие и значение плодов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строение плода; разнообразие плодов; значение плодов в природе.</w:t>
            </w:r>
          </w:p>
        </w:tc>
      </w:tr>
      <w:tr w:rsidR="00797D43" w:rsidRPr="00797D43" w:rsidTr="00A70F5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7D43" w:rsidRPr="00A70F5D" w:rsidRDefault="00797D43" w:rsidP="00A70F5D">
            <w:pPr>
              <w:pStyle w:val="a4"/>
              <w:spacing w:after="0" w:line="240" w:lineRule="auto"/>
              <w:ind w:left="34" w:right="-2"/>
              <w:jc w:val="center"/>
              <w:rPr>
                <w:rFonts w:ascii="Times New Roman" w:hAnsi="Times New Roman"/>
              </w:rPr>
            </w:pPr>
            <w:r w:rsidRPr="00A70F5D">
              <w:rPr>
                <w:rStyle w:val="c31"/>
                <w:rFonts w:ascii="Times New Roman" w:hAnsi="Times New Roman"/>
                <w:iCs/>
                <w:color w:val="000000"/>
                <w:shd w:val="clear" w:color="auto" w:fill="FFFFFF"/>
              </w:rPr>
              <w:t>«Основные процессы жизнедеятельности растени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97D43" w:rsidRDefault="00797D43" w:rsidP="00797D4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инеральное питание растений и значение воды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вода как необходимое условие минерального питания; функция корневых волосков; перемещение воды и минеральных веществ по растению; значение минерального питания;</w:t>
            </w:r>
          </w:p>
          <w:p w:rsidR="00797D43" w:rsidRPr="00797D43" w:rsidRDefault="00797D43" w:rsidP="00797D4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оздушное питание растений – фотосинтез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условия фотосинтеза; автотрофы и гетеротрофы; значение фотосинтеза;</w:t>
            </w:r>
          </w:p>
          <w:p w:rsidR="00797D43" w:rsidRPr="00797D43" w:rsidRDefault="00797D43" w:rsidP="00797D4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ыхание и обмен веществ у растений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роль дыхания в жизни растений; сравнение дыхания и фотосинтеза, взаимосвязь двух процессов; обмен веществ в растениях;</w:t>
            </w:r>
          </w:p>
          <w:p w:rsidR="00797D43" w:rsidRPr="00797D43" w:rsidRDefault="00797D43" w:rsidP="00797D4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азмножение и оплодотворение у растений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 размножение как необходимое свойство жизни; типы размножения; особенности оплодотворения у цветковых растений; двойное оплодотворение;</w:t>
            </w:r>
          </w:p>
          <w:p w:rsidR="00797D43" w:rsidRPr="00797D43" w:rsidRDefault="00797D43" w:rsidP="00797D4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егетативное размножение растений и его использование человеком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особенности вегетативного размножения и его роль; использование вегетативного размножения человеком;</w:t>
            </w:r>
          </w:p>
          <w:p w:rsidR="00797D43" w:rsidRPr="00797D43" w:rsidRDefault="00797D43" w:rsidP="00797D4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рост и развитие растений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характерные черты процессов роста и развития растений; зависимость этих процессов от условий среды обитания; суточные и сезонные ритмы; экологические факторы.</w:t>
            </w:r>
          </w:p>
        </w:tc>
      </w:tr>
      <w:tr w:rsidR="00797D43" w:rsidRPr="00797D43" w:rsidTr="00A70F5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7D43" w:rsidRPr="00A70F5D" w:rsidRDefault="00797D43" w:rsidP="00A70F5D">
            <w:pPr>
              <w:pStyle w:val="a4"/>
              <w:spacing w:after="0" w:line="240" w:lineRule="auto"/>
              <w:ind w:left="34" w:right="-2"/>
              <w:jc w:val="center"/>
              <w:rPr>
                <w:rFonts w:ascii="Times New Roman" w:hAnsi="Times New Roman"/>
              </w:rPr>
            </w:pPr>
            <w:r w:rsidRPr="00A70F5D">
              <w:rPr>
                <w:rStyle w:val="c31"/>
                <w:rFonts w:ascii="Times New Roman" w:hAnsi="Times New Roman"/>
                <w:iCs/>
                <w:color w:val="000000"/>
                <w:shd w:val="clear" w:color="auto" w:fill="FFFFFF"/>
              </w:rPr>
              <w:lastRenderedPageBreak/>
              <w:t>«Многообразие и развитие растительного мир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истематика растений, её значение для ботаники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происхождение названий отдельных растений; классификация растений; вид как единица классификации; роль систематики в изучении растений;</w:t>
            </w:r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одоросли, их многообразие в природ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общая характеристика, строение, размножение, разнообразие водорослей; значение в природе;</w:t>
            </w:r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дел Моховидные, общая характеристика и значени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характерные черты строения, классы Печеночники и Листостебельные, их отличительные черты; размножение и развитие моховидных; значение мхов в природе;</w:t>
            </w:r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лауны, хвощи, папоротники, их общая характеристика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характерные черты высших споровых растений; общая характеристика отделов; значение в природе;</w:t>
            </w:r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дел Голосеменные, общая характеристика и значени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общая характеристика, расселение; образование семян; особенности строения класса Хвойные; значение голосеменных в природе;</w:t>
            </w:r>
            <w:proofErr w:type="gramEnd"/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дел Покрытосеменные, общая характеристика и значени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особенности строения, размножения и развития; характеристика классов Двудольные и Однодольные растения; охрана редких и исчезающих видов;</w:t>
            </w:r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емейства класса Двудольны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общая характеристика; семейства; отличительные признаки семейств; значение двудольных в природе;</w:t>
            </w:r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емейства класса Однодольны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общая характеристика; отличительные признаки семейств; значение однодольных в природе; значение злаковых;</w:t>
            </w:r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историческое развитие растительного мира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понятие об эволюции живого мира; первые обитатели Земли; история развития растительного мира; выход растений на сушу; Н.И. Вавилов о результатах эволюции растений;</w:t>
            </w:r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ногообразие и происхождение культурных растений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история происхождения культурных растений; значение искусственного отбора и селекции; культурные и сорные растения, их значение;</w:t>
            </w:r>
          </w:p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ары Нового и Старого Света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история и центры появления растений; значение растений в жизни человека.</w:t>
            </w:r>
          </w:p>
        </w:tc>
      </w:tr>
      <w:tr w:rsidR="00797D43" w:rsidRPr="00797D43" w:rsidTr="00A70F5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7D43" w:rsidRPr="00A70F5D" w:rsidRDefault="00797D43" w:rsidP="00A70F5D">
            <w:pPr>
              <w:pStyle w:val="a4"/>
              <w:spacing w:after="0" w:line="240" w:lineRule="auto"/>
              <w:ind w:left="34" w:right="-2"/>
              <w:jc w:val="center"/>
              <w:rPr>
                <w:rStyle w:val="c31"/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A70F5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Природные сообще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97D43" w:rsidRDefault="00797D43" w:rsidP="00797D4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онятие о природном сообществе – биогеоценозе и экосистем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понятие о природном сообществе; круговорот веществ и поток энергии – главное условие существования природного сообщества; роль растений в природных сообществах;</w:t>
            </w:r>
          </w:p>
          <w:p w:rsidR="00797D43" w:rsidRPr="00797D43" w:rsidRDefault="00797D43" w:rsidP="00797D4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7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овместная жизнь организмов в природном сообществе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ярусное строение; условия обитания растений в биогеоценозе;</w:t>
            </w:r>
          </w:p>
          <w:p w:rsidR="00797D43" w:rsidRPr="00797D43" w:rsidRDefault="00797D43" w:rsidP="00797D4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7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7D4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мена природных сообществ и её причины:</w:t>
            </w:r>
            <w:r w:rsidRPr="00797D43">
              <w:rPr>
                <w:rFonts w:ascii="Times New Roman" w:eastAsia="Times New Roman" w:hAnsi="Times New Roman" w:cs="Times New Roman"/>
                <w:color w:val="000000"/>
              </w:rPr>
              <w:t> понятие о смене природных сообществ; причины смены; необходимость мероприятий по сохранению природных сообществ.  </w:t>
            </w:r>
          </w:p>
        </w:tc>
      </w:tr>
    </w:tbl>
    <w:p w:rsidR="0091495B" w:rsidRDefault="0091495B" w:rsidP="00797D43">
      <w:pPr>
        <w:spacing w:after="0"/>
      </w:pPr>
    </w:p>
    <w:p w:rsidR="00797D43" w:rsidRDefault="00797D43" w:rsidP="00797D43">
      <w:pPr>
        <w:spacing w:after="0"/>
      </w:pPr>
    </w:p>
    <w:p w:rsidR="00797D43" w:rsidRDefault="00797D43" w:rsidP="00797D43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D0434">
        <w:rPr>
          <w:rFonts w:ascii="Times New Roman" w:hAnsi="Times New Roman"/>
          <w:sz w:val="24"/>
          <w:szCs w:val="24"/>
        </w:rPr>
        <w:t xml:space="preserve">3) </w:t>
      </w:r>
      <w:r w:rsidRPr="00B95313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797D43" w:rsidRPr="00B95313" w:rsidRDefault="00797D43" w:rsidP="00797D43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7"/>
        <w:gridCol w:w="1497"/>
        <w:gridCol w:w="3134"/>
      </w:tblGrid>
      <w:tr w:rsidR="00781937" w:rsidRPr="007954EF" w:rsidTr="007819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7" w:rsidRPr="007954EF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4E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7" w:rsidRPr="007954EF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4E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54EF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781937" w:rsidRPr="00797D43" w:rsidTr="007819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7D43" w:rsidRDefault="00781937" w:rsidP="00881C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right="-2"/>
              <w:rPr>
                <w:rFonts w:ascii="Times New Roman" w:hAnsi="Times New Roman"/>
                <w:sz w:val="24"/>
                <w:szCs w:val="24"/>
              </w:rPr>
            </w:pPr>
            <w:r w:rsidRPr="00797D43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Наука о растениях - ботан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7D43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Default="00B21D50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subject/5/6/</w:t>
              </w:r>
            </w:hyperlink>
            <w:r w:rsidR="001D5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937" w:rsidRPr="00797D43" w:rsidTr="007819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7D43" w:rsidRDefault="00781937" w:rsidP="00881C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 </w:t>
            </w:r>
            <w:r w:rsidRPr="00797D43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Органы раст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7D43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1D5C07" w:rsidRDefault="00B21D50" w:rsidP="001D5C0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interneturok.ru</w:t>
              </w:r>
            </w:hyperlink>
            <w:r w:rsidR="001D5C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81937" w:rsidRPr="00797D43" w:rsidTr="007819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7D43" w:rsidRDefault="00781937" w:rsidP="00881C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right="-2"/>
              <w:rPr>
                <w:rFonts w:ascii="Times New Roman" w:hAnsi="Times New Roman"/>
                <w:sz w:val="24"/>
                <w:szCs w:val="24"/>
              </w:rPr>
            </w:pPr>
            <w:r w:rsidRPr="00797D43">
              <w:rPr>
                <w:rStyle w:val="c31"/>
                <w:rFonts w:ascii="Times New Roman" w:hAnsi="Times New Roman"/>
                <w:iCs/>
                <w:color w:val="000000"/>
                <w:shd w:val="clear" w:color="auto" w:fill="FFFFFF"/>
              </w:rPr>
              <w:t>Основные процессы жизнедеятельности раст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7D43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1D5C07" w:rsidRDefault="00B21D50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</w:t>
              </w:r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bio.ru</w:t>
              </w:r>
            </w:hyperlink>
            <w:r w:rsidR="001D5C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81937" w:rsidRPr="00797D43" w:rsidTr="007819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7D43" w:rsidRDefault="00781937" w:rsidP="00881C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right="-2"/>
              <w:rPr>
                <w:rFonts w:ascii="Times New Roman" w:hAnsi="Times New Roman"/>
                <w:sz w:val="24"/>
                <w:szCs w:val="24"/>
              </w:rPr>
            </w:pPr>
            <w:r w:rsidRPr="00797D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7D43">
              <w:rPr>
                <w:rStyle w:val="c31"/>
                <w:rFonts w:ascii="Times New Roman" w:hAnsi="Times New Roman"/>
                <w:iCs/>
                <w:color w:val="000000"/>
                <w:shd w:val="clear" w:color="auto" w:fill="FFFFFF"/>
              </w:rPr>
              <w:t>Многообразие и развитие растительного мир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7D43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1D5C07" w:rsidRDefault="00B21D50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</w:t>
              </w:r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zooclub</w:t>
              </w:r>
              <w:r w:rsidR="001D5C07" w:rsidRPr="001D5C07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D5C07" w:rsidRPr="001D5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C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D5C07" w:rsidRPr="001D5C07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rugosvet</w:t>
              </w:r>
              <w:r w:rsidR="001D5C07" w:rsidRPr="001D5C07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D5C07" w:rsidRPr="001D5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937" w:rsidRPr="00797D43" w:rsidTr="007819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7D43" w:rsidRDefault="00781937" w:rsidP="00881C9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right="-2"/>
              <w:rPr>
                <w:rFonts w:ascii="Times New Roman" w:hAnsi="Times New Roman"/>
                <w:sz w:val="24"/>
                <w:szCs w:val="24"/>
              </w:rPr>
            </w:pPr>
            <w:r w:rsidRPr="00797D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7D43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Природные сообще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1357A4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1D5C07" w:rsidRDefault="00B21D50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</w:t>
              </w:r>
              <w:r w:rsidR="001D5C07" w:rsidRPr="009972C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hildrenscience.ru</w:t>
              </w:r>
            </w:hyperlink>
            <w:r w:rsidR="001D5C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81937" w:rsidRPr="007954EF" w:rsidTr="007819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54EF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4E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54EF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4EF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7" w:rsidRPr="007954EF" w:rsidRDefault="00781937" w:rsidP="00294E3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43" w:rsidRDefault="00797D43" w:rsidP="00797D43"/>
    <w:p w:rsidR="00797D43" w:rsidRDefault="00797D43" w:rsidP="00797D43">
      <w:pPr>
        <w:spacing w:after="0"/>
      </w:pPr>
    </w:p>
    <w:p w:rsidR="00797D43" w:rsidRDefault="00797D43" w:rsidP="00797D43">
      <w:pPr>
        <w:spacing w:after="0"/>
      </w:pPr>
    </w:p>
    <w:p w:rsidR="00781937" w:rsidRDefault="00781937" w:rsidP="00797D43">
      <w:pPr>
        <w:spacing w:after="0"/>
      </w:pPr>
    </w:p>
    <w:p w:rsidR="001D5C07" w:rsidRDefault="001D5C07" w:rsidP="00797D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7D43" w:rsidRDefault="00797D43" w:rsidP="00797D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7D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D43" w:rsidRDefault="00797D43" w:rsidP="00797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579"/>
        <w:gridCol w:w="567"/>
        <w:gridCol w:w="284"/>
        <w:gridCol w:w="4252"/>
        <w:gridCol w:w="1701"/>
        <w:gridCol w:w="1276"/>
      </w:tblGrid>
      <w:tr w:rsidR="00797D43" w:rsidRPr="00774BEA" w:rsidTr="00A70F5D">
        <w:trPr>
          <w:trHeight w:val="37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  <w:r w:rsidRPr="00774BE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74BE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74BE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  <w:r w:rsidRPr="00774BEA">
              <w:rPr>
                <w:rFonts w:ascii="Times New Roman" w:hAnsi="Times New Roman" w:cs="Times New Roman"/>
                <w:b/>
              </w:rPr>
              <w:t>Раздел</w:t>
            </w:r>
          </w:p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</w:p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  <w:r w:rsidRPr="00774BEA">
              <w:rPr>
                <w:rFonts w:ascii="Times New Roman" w:hAnsi="Times New Roman" w:cs="Times New Roman"/>
                <w:b/>
              </w:rPr>
              <w:t>Тема урока /Д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  <w:r w:rsidRPr="00774BE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  <w:r w:rsidRPr="00774BE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  <w:r w:rsidRPr="00774BEA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  <w:r w:rsidRPr="00774BEA">
              <w:rPr>
                <w:rFonts w:ascii="Times New Roman" w:hAnsi="Times New Roman" w:cs="Times New Roman"/>
                <w:b/>
              </w:rPr>
              <w:t>Форма оценки и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  <w:r w:rsidRPr="00774BEA">
              <w:rPr>
                <w:rFonts w:ascii="Times New Roman" w:hAnsi="Times New Roman" w:cs="Times New Roman"/>
                <w:b/>
              </w:rPr>
              <w:t>Организация работы с детьми с ОВЗ</w:t>
            </w:r>
          </w:p>
        </w:tc>
      </w:tr>
      <w:tr w:rsidR="00797D43" w:rsidRPr="00774BEA" w:rsidTr="00A70F5D">
        <w:trPr>
          <w:trHeight w:val="36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43" w:rsidRPr="00774BEA" w:rsidRDefault="00797D43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43" w:rsidRPr="00774BEA" w:rsidRDefault="00797D43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43" w:rsidRPr="00774BEA" w:rsidRDefault="00797D43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43" w:rsidRPr="00774BEA" w:rsidRDefault="00797D43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43" w:rsidRPr="00774BEA" w:rsidRDefault="00797D43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43" w:rsidRPr="00774BEA" w:rsidRDefault="00797D43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43" w:rsidRPr="00774BEA" w:rsidRDefault="00797D43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1475" w:rsidRPr="00774BEA" w:rsidTr="00A70F5D">
        <w:trPr>
          <w:trHeight w:val="36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75" w:rsidRPr="00774BEA" w:rsidRDefault="00631475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75" w:rsidRPr="00631475" w:rsidRDefault="00631475" w:rsidP="00631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475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Тема 1</w:t>
            </w:r>
            <w:r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 xml:space="preserve">. </w:t>
            </w:r>
            <w:r w:rsidRPr="00631475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Наука о растениях - бот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75" w:rsidRPr="00774BEA" w:rsidRDefault="00631475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75" w:rsidRPr="00774BEA" w:rsidRDefault="00631475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75" w:rsidRPr="00774BEA" w:rsidRDefault="00631475" w:rsidP="0063147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Работа в группах,  парах, работа с учебником, наглядным материалом.</w:t>
            </w:r>
          </w:p>
          <w:p w:rsidR="00631475" w:rsidRPr="00774BEA" w:rsidRDefault="00631475" w:rsidP="00631475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  <w:u w:val="single"/>
              </w:rPr>
              <w:t>Характеризовать</w:t>
            </w:r>
            <w:r w:rsidRPr="00774BEA">
              <w:rPr>
                <w:rFonts w:ascii="Times New Roman" w:hAnsi="Times New Roman" w:cs="Times New Roman"/>
                <w:color w:val="262626"/>
              </w:rPr>
              <w:t xml:space="preserve"> (Н) и </w:t>
            </w:r>
            <w:r w:rsidRPr="00774BEA">
              <w:rPr>
                <w:rFonts w:ascii="Times New Roman" w:hAnsi="Times New Roman" w:cs="Times New Roman"/>
                <w:color w:val="262626"/>
                <w:u w:val="single"/>
              </w:rPr>
              <w:t>применять</w:t>
            </w:r>
            <w:r w:rsidRPr="00774BEA">
              <w:rPr>
                <w:rFonts w:ascii="Times New Roman" w:hAnsi="Times New Roman" w:cs="Times New Roman"/>
                <w:color w:val="262626"/>
              </w:rPr>
              <w:t xml:space="preserve"> на практике (П) научные методы для решения биологических задач.</w:t>
            </w:r>
          </w:p>
          <w:p w:rsidR="00631475" w:rsidRPr="00774BEA" w:rsidRDefault="00631475" w:rsidP="00631475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  <w:u w:val="single"/>
              </w:rPr>
              <w:t>Применять</w:t>
            </w:r>
            <w:r w:rsidRPr="00774BEA">
              <w:rPr>
                <w:rFonts w:ascii="Times New Roman" w:hAnsi="Times New Roman" w:cs="Times New Roman"/>
                <w:color w:val="262626"/>
              </w:rPr>
              <w:t xml:space="preserve"> полученные знания и умения на уроках (Н) и в жизни (П).</w:t>
            </w:r>
          </w:p>
          <w:p w:rsidR="00631475" w:rsidRPr="00774BEA" w:rsidRDefault="00631475" w:rsidP="00631475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Мини-проект</w:t>
            </w:r>
          </w:p>
          <w:p w:rsidR="00631475" w:rsidRPr="00774BEA" w:rsidRDefault="00631475" w:rsidP="00631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Решение проблемных вопросов</w:t>
            </w:r>
            <w:r w:rsidR="00E51712">
              <w:rPr>
                <w:rFonts w:ascii="Times New Roman" w:hAnsi="Times New Roman" w:cs="Times New Roman"/>
                <w:color w:val="2626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75" w:rsidRPr="00774BEA" w:rsidRDefault="00631475" w:rsidP="00631475">
            <w:pPr>
              <w:tabs>
                <w:tab w:val="left" w:pos="172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Беседа, терминологический диктант,</w:t>
            </w:r>
          </w:p>
          <w:p w:rsidR="00631475" w:rsidRPr="00774BEA" w:rsidRDefault="00631475" w:rsidP="00631475">
            <w:pPr>
              <w:tabs>
                <w:tab w:val="left" w:pos="1732"/>
              </w:tabs>
              <w:spacing w:after="0" w:line="240" w:lineRule="auto"/>
              <w:ind w:right="-35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 xml:space="preserve"> беседа,</w:t>
            </w:r>
          </w:p>
          <w:p w:rsidR="00631475" w:rsidRPr="00774BEA" w:rsidRDefault="00631475" w:rsidP="00631475">
            <w:pPr>
              <w:tabs>
                <w:tab w:val="left" w:pos="1732"/>
              </w:tabs>
              <w:spacing w:after="0" w:line="240" w:lineRule="auto"/>
              <w:ind w:right="-35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тест,</w:t>
            </w:r>
          </w:p>
          <w:p w:rsidR="00631475" w:rsidRPr="00774BEA" w:rsidRDefault="00631475" w:rsidP="00631475">
            <w:pPr>
              <w:tabs>
                <w:tab w:val="left" w:pos="1732"/>
              </w:tabs>
              <w:spacing w:after="0" w:line="240" w:lineRule="auto"/>
              <w:ind w:right="-35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дискуссия,</w:t>
            </w:r>
          </w:p>
          <w:p w:rsidR="00631475" w:rsidRPr="00631475" w:rsidRDefault="00631475" w:rsidP="0063147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 xml:space="preserve">биологический дик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75" w:rsidRPr="00774BEA" w:rsidRDefault="00631475" w:rsidP="0077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57A4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1357A4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.Царство Растения. Внешнее строение и общая характеристика растений.</w:t>
            </w:r>
            <w:r w:rsidR="00881C99" w:rsidRPr="00881C99">
              <w:rPr>
                <w:rFonts w:ascii="Times New Roman" w:hAnsi="Times New Roman" w:cs="Times New Roman"/>
              </w:rPr>
              <w:t xml:space="preserve"> </w:t>
            </w:r>
            <w:r w:rsidRPr="00774BEA">
              <w:rPr>
                <w:rFonts w:ascii="Times New Roman" w:hAnsi="Times New Roman" w:cs="Times New Roman"/>
              </w:rPr>
              <w:t>Вводный инструктаж по ТБ и ОТ.</w:t>
            </w:r>
            <w:r w:rsidR="00774BEA" w:rsidRPr="00774BEA">
              <w:rPr>
                <w:rFonts w:ascii="Times New Roman" w:hAnsi="Times New Roman" w:cs="Times New Roman"/>
              </w:rPr>
              <w:t xml:space="preserve"> </w:t>
            </w:r>
            <w:r w:rsidR="00774BEA">
              <w:rPr>
                <w:rFonts w:ascii="Times New Roman" w:hAnsi="Times New Roman" w:cs="Times New Roman"/>
              </w:rPr>
              <w:t xml:space="preserve"> </w:t>
            </w:r>
            <w:r w:rsidR="00774BEA" w:rsidRPr="00774BEA">
              <w:rPr>
                <w:rFonts w:ascii="Times New Roman" w:hAnsi="Times New Roman" w:cs="Times New Roman"/>
              </w:rPr>
              <w:t>§. 1</w:t>
            </w:r>
            <w:r w:rsidR="00645958">
              <w:rPr>
                <w:rFonts w:ascii="Times New Roman" w:hAnsi="Times New Roman" w:cs="Times New Roman"/>
              </w:rPr>
              <w:t>, с. 6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7A4" w:rsidRPr="00774BEA" w:rsidTr="00A70F5D">
        <w:trPr>
          <w:trHeight w:val="76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1357A4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2.Многообразие жизненных форм растений</w:t>
            </w:r>
            <w:r w:rsidR="00774BEA">
              <w:rPr>
                <w:rFonts w:ascii="Times New Roman" w:hAnsi="Times New Roman" w:cs="Times New Roman"/>
              </w:rPr>
              <w:t xml:space="preserve"> </w:t>
            </w:r>
            <w:r w:rsidR="00774BEA" w:rsidRPr="00774BEA">
              <w:rPr>
                <w:rFonts w:ascii="Times New Roman" w:hAnsi="Times New Roman" w:cs="Times New Roman"/>
              </w:rPr>
              <w:t>§.2</w:t>
            </w:r>
            <w:r w:rsidR="00645958">
              <w:rPr>
                <w:rFonts w:ascii="Times New Roman" w:hAnsi="Times New Roman" w:cs="Times New Roman"/>
              </w:rPr>
              <w:t>, с.14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31"/>
                <w:tab w:val="left" w:pos="1309"/>
              </w:tabs>
              <w:spacing w:after="0" w:line="240" w:lineRule="auto"/>
              <w:ind w:left="-110" w:right="-3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63147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7A4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3.Клеточное строение растений. Свойства растительной клетки.</w:t>
            </w:r>
          </w:p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§.3, с. 1</w:t>
            </w:r>
            <w:r w:rsidR="00645958">
              <w:rPr>
                <w:rFonts w:ascii="Times New Roman" w:hAnsi="Times New Roman" w:cs="Times New Roman"/>
              </w:rPr>
              <w:t>7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Составить таблицу</w:t>
            </w:r>
          </w:p>
        </w:tc>
      </w:tr>
      <w:tr w:rsidR="001357A4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4.Ткани растений</w:t>
            </w:r>
          </w:p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§.4, с.21</w:t>
            </w:r>
            <w:r w:rsidR="00645958">
              <w:rPr>
                <w:rFonts w:ascii="Times New Roman" w:hAnsi="Times New Roman" w:cs="Times New Roman"/>
              </w:rPr>
              <w:t>-26</w:t>
            </w:r>
            <w:r w:rsidRPr="00774BEA">
              <w:rPr>
                <w:rFonts w:ascii="Times New Roman" w:hAnsi="Times New Roman" w:cs="Times New Roman"/>
              </w:rPr>
              <w:t>, с. 26 (вопрос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Работа по карточкам</w:t>
            </w:r>
          </w:p>
        </w:tc>
      </w:tr>
      <w:tr w:rsidR="001357A4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4BEA">
              <w:rPr>
                <w:rFonts w:ascii="Times New Roman" w:hAnsi="Times New Roman" w:cs="Times New Roman"/>
                <w:b/>
              </w:rPr>
              <w:t xml:space="preserve">Тема 2. </w:t>
            </w:r>
            <w:r w:rsidR="001357A4" w:rsidRPr="00774BEA">
              <w:rPr>
                <w:rFonts w:ascii="Times New Roman" w:hAnsi="Times New Roman" w:cs="Times New Roman"/>
                <w:b/>
              </w:rPr>
              <w:t>Органы раст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Default="00E51712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E51712">
              <w:rPr>
                <w:rFonts w:ascii="Times New Roman" w:hAnsi="Times New Roman" w:cs="Times New Roman"/>
              </w:rPr>
              <w:t>Распознавать и описывать:</w:t>
            </w:r>
            <w:r>
              <w:rPr>
                <w:rFonts w:ascii="Times New Roman" w:hAnsi="Times New Roman" w:cs="Times New Roman"/>
              </w:rPr>
              <w:t xml:space="preserve"> виды корней, зоны корня, внешнее строение стебля, видоизменения побегов.</w:t>
            </w:r>
          </w:p>
          <w:p w:rsidR="00E51712" w:rsidRPr="00E51712" w:rsidRDefault="00E51712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соответствие между частями семени и органами проростка. Различать корневые системы однодольных и двудольных растений. Сравнивать по заданным критериям типы корневых систем. Устанавливать соответствие между функциями стебля и типами тканей, </w:t>
            </w:r>
            <w:r w:rsidR="003D7FE4">
              <w:rPr>
                <w:rFonts w:ascii="Times New Roman" w:hAnsi="Times New Roman" w:cs="Times New Roman"/>
              </w:rPr>
              <w:t>выполняющими</w:t>
            </w:r>
            <w:r>
              <w:rPr>
                <w:rFonts w:ascii="Times New Roman" w:hAnsi="Times New Roman" w:cs="Times New Roman"/>
              </w:rPr>
              <w:t xml:space="preserve"> данную функ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75" w:rsidRPr="00774BEA" w:rsidRDefault="00631475" w:rsidP="0063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Беседа, работа по инструктивным карточкам,</w:t>
            </w:r>
          </w:p>
          <w:p w:rsidR="00631475" w:rsidRPr="00774BEA" w:rsidRDefault="00631475" w:rsidP="0063147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работа с микроскопом,</w:t>
            </w:r>
          </w:p>
          <w:p w:rsidR="001357A4" w:rsidRPr="00774BEA" w:rsidRDefault="00631475" w:rsidP="00631475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контрольная </w:t>
            </w:r>
            <w:r w:rsidRPr="00774BEA">
              <w:rPr>
                <w:rFonts w:ascii="Times New Roman" w:hAnsi="Times New Roman" w:cs="Times New Roman"/>
                <w:color w:val="262626"/>
              </w:rPr>
              <w:t>работа</w:t>
            </w:r>
            <w:r w:rsidR="00E51712">
              <w:rPr>
                <w:rFonts w:ascii="Times New Roman" w:hAnsi="Times New Roman" w:cs="Times New Roman"/>
                <w:color w:val="262626"/>
              </w:rPr>
              <w:t>, выводы по лаборатор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4" w:rsidRPr="00774BEA" w:rsidRDefault="001357A4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.Семя, его строение и значение. Лабораторная работа «Строение семени фасоли»</w:t>
            </w:r>
          </w:p>
          <w:p w:rsidR="00774BEA" w:rsidRPr="00774BEA" w:rsidRDefault="00774BEA" w:rsidP="00774BEA">
            <w:pPr>
              <w:pStyle w:val="a5"/>
              <w:jc w:val="center"/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§.5, с.28</w:t>
            </w:r>
            <w:r w:rsidR="00645958">
              <w:rPr>
                <w:rFonts w:ascii="Times New Roman" w:hAnsi="Times New Roman"/>
              </w:rPr>
              <w:t>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2.Условия прорастания семя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BEA">
              <w:rPr>
                <w:rFonts w:ascii="Times New Roman" w:hAnsi="Times New Roman" w:cs="Times New Roman"/>
              </w:rPr>
              <w:t>§.6</w:t>
            </w:r>
            <w:r w:rsidR="00645958">
              <w:rPr>
                <w:rFonts w:ascii="Times New Roman" w:hAnsi="Times New Roman" w:cs="Times New Roman"/>
              </w:rPr>
              <w:t>, с.35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Составить план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C113F2">
            <w:pPr>
              <w:pStyle w:val="a5"/>
              <w:jc w:val="center"/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.Корень, его строение и значение. §. 7, с.3</w:t>
            </w:r>
            <w:r w:rsidR="00645958">
              <w:rPr>
                <w:rFonts w:ascii="Times New Roman" w:hAnsi="Times New Roman"/>
              </w:rPr>
              <w:t>8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Заполнить таблицу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C11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4.Побег, его строение и развитие</w:t>
            </w:r>
            <w:r w:rsidR="00645958">
              <w:rPr>
                <w:rFonts w:ascii="Times New Roman" w:hAnsi="Times New Roman" w:cs="Times New Roman"/>
              </w:rPr>
              <w:t>.</w:t>
            </w:r>
            <w:r w:rsidRPr="00774BEA">
              <w:rPr>
                <w:rFonts w:ascii="Times New Roman" w:hAnsi="Times New Roman" w:cs="Times New Roman"/>
              </w:rPr>
              <w:t xml:space="preserve"> Лабораторная работа «Строение вегетативных и генеративных почек» §. </w:t>
            </w:r>
            <w:r w:rsidRPr="00774BEA">
              <w:rPr>
                <w:rFonts w:ascii="Times New Roman" w:hAnsi="Times New Roman" w:cs="Times New Roman"/>
              </w:rPr>
              <w:lastRenderedPageBreak/>
              <w:t>8, с. 4</w:t>
            </w:r>
            <w:r w:rsidR="00645958">
              <w:rPr>
                <w:rFonts w:ascii="Times New Roman" w:hAnsi="Times New Roman" w:cs="Times New Roman"/>
              </w:rPr>
              <w:t>4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right="-35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645958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64595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385B49" w:rsidRDefault="00774BEA" w:rsidP="00385B49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BEA">
              <w:rPr>
                <w:rFonts w:ascii="Times New Roman" w:hAnsi="Times New Roman" w:cs="Times New Roman"/>
              </w:rPr>
              <w:t>5.Лист, его строение и значение</w:t>
            </w:r>
            <w:r w:rsidR="00385B49">
              <w:rPr>
                <w:rFonts w:ascii="Times New Roman" w:hAnsi="Times New Roman" w:cs="Times New Roman"/>
              </w:rPr>
              <w:t xml:space="preserve"> </w:t>
            </w:r>
            <w:r w:rsidR="00C113F2" w:rsidRPr="00774BEA">
              <w:rPr>
                <w:rFonts w:ascii="Times New Roman" w:hAnsi="Times New Roman" w:cs="Times New Roman"/>
              </w:rPr>
              <w:t xml:space="preserve">Лабораторная работа </w:t>
            </w:r>
            <w:r w:rsidR="00C113F2">
              <w:rPr>
                <w:rFonts w:ascii="Times New Roman" w:hAnsi="Times New Roman" w:cs="Times New Roman"/>
              </w:rPr>
              <w:t>«</w:t>
            </w:r>
            <w:r w:rsidR="00385B49" w:rsidRPr="00385B49">
              <w:rPr>
                <w:rFonts w:ascii="Times New Roman" w:hAnsi="Times New Roman" w:cs="Times New Roman"/>
                <w:sz w:val="24"/>
                <w:szCs w:val="24"/>
              </w:rPr>
              <w:t>Изучение строения ли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BEA">
              <w:rPr>
                <w:rFonts w:ascii="Times New Roman" w:hAnsi="Times New Roman" w:cs="Times New Roman"/>
              </w:rPr>
              <w:t>§. 9, с.4</w:t>
            </w:r>
            <w:r w:rsidR="00645958">
              <w:rPr>
                <w:rFonts w:ascii="Times New Roman" w:hAnsi="Times New Roman" w:cs="Times New Roman"/>
              </w:rPr>
              <w:t>9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645958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6459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C11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6.Стебель, его строение и значение. §. 10, с.5</w:t>
            </w:r>
            <w:r w:rsidR="00645958">
              <w:rPr>
                <w:rFonts w:ascii="Times New Roman" w:hAnsi="Times New Roman" w:cs="Times New Roman"/>
              </w:rPr>
              <w:t>5-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C113F2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/>
              </w:rPr>
              <w:t>7.Цветок, его строение и значение. Соцветия.</w:t>
            </w:r>
            <w:r w:rsidR="00385B49" w:rsidRPr="00DD18C0">
              <w:rPr>
                <w:i/>
              </w:rPr>
              <w:t xml:space="preserve"> </w:t>
            </w:r>
            <w:r w:rsidR="00C113F2" w:rsidRPr="00774BEA">
              <w:rPr>
                <w:rFonts w:ascii="Times New Roman" w:hAnsi="Times New Roman" w:cs="Times New Roman"/>
              </w:rPr>
              <w:t xml:space="preserve">Лабораторная работа </w:t>
            </w:r>
            <w:r w:rsidR="00385B49" w:rsidRPr="00385B49">
              <w:rPr>
                <w:rFonts w:ascii="Times New Roman" w:hAnsi="Times New Roman" w:cs="Times New Roman"/>
                <w:sz w:val="24"/>
                <w:szCs w:val="24"/>
              </w:rPr>
              <w:t>Изучение строения цветков и покрытосемянных растений.</w:t>
            </w:r>
            <w:r w:rsidR="00385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4BEA">
              <w:rPr>
                <w:rFonts w:ascii="Times New Roman" w:hAnsi="Times New Roman" w:cs="Times New Roman"/>
              </w:rPr>
              <w:t>§. 11, с 6</w:t>
            </w:r>
            <w:r w:rsidR="00645958">
              <w:rPr>
                <w:rFonts w:ascii="Times New Roman" w:hAnsi="Times New Roman" w:cs="Times New Roman"/>
              </w:rPr>
              <w:t>1-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C113F2">
            <w:pPr>
              <w:pStyle w:val="a5"/>
              <w:jc w:val="center"/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8.Плод. Разнообразие и значение плодов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385B49" w:rsidRPr="00385B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85B49" w:rsidRPr="00385B49">
              <w:rPr>
                <w:rFonts w:ascii="Times New Roman" w:hAnsi="Times New Roman"/>
                <w:sz w:val="24"/>
                <w:szCs w:val="24"/>
              </w:rPr>
              <w:t>/р Сбор плодов и семян</w:t>
            </w:r>
            <w:r w:rsidR="00385B49" w:rsidRPr="00774BEA">
              <w:rPr>
                <w:rFonts w:ascii="Times New Roman" w:hAnsi="Times New Roman"/>
              </w:rPr>
              <w:t xml:space="preserve"> </w:t>
            </w:r>
            <w:r w:rsidRPr="00774BEA">
              <w:rPr>
                <w:rFonts w:ascii="Times New Roman" w:hAnsi="Times New Roman"/>
              </w:rPr>
              <w:t>§. 12</w:t>
            </w:r>
            <w:r w:rsidR="00645958">
              <w:rPr>
                <w:rFonts w:ascii="Times New Roman" w:hAnsi="Times New Roman"/>
              </w:rPr>
              <w:t>, с.67-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Заполнить таблицу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6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9.Обобщение и систематизация знаний по материалам темы «Органы растен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BEA">
              <w:rPr>
                <w:rFonts w:ascii="Times New Roman" w:hAnsi="Times New Roman" w:cs="Times New Roman"/>
              </w:rPr>
              <w:t>С.7</w:t>
            </w:r>
            <w:r w:rsidR="006459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D43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  <w:b/>
              </w:rPr>
              <w:t>Тема 3. Основные процессы жизнедеятельности раст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E51712" w:rsidP="00E51712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приспособления органов цветкового растения к различным условиям. Характеризовать развитие растения. Использовать знания биологии для ухода за растениями, выращивание растений на приусадебном участке. Проводить биологические опыты и эксперименты и объяснять их результаты. Сравнивать различные способы размножения и объяснять их биологический смысл, применять полученные знания и  умения на уроках и в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2" w:rsidRPr="00774BEA" w:rsidRDefault="00E51712" w:rsidP="00E51712">
            <w:pPr>
              <w:tabs>
                <w:tab w:val="left" w:pos="172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Беседа, терминологический диктант,</w:t>
            </w:r>
          </w:p>
          <w:p w:rsidR="00E51712" w:rsidRPr="00774BEA" w:rsidRDefault="00E51712" w:rsidP="00E51712">
            <w:pPr>
              <w:tabs>
                <w:tab w:val="left" w:pos="1732"/>
              </w:tabs>
              <w:spacing w:after="0" w:line="240" w:lineRule="auto"/>
              <w:ind w:right="-35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 xml:space="preserve"> беседа,</w:t>
            </w:r>
          </w:p>
          <w:p w:rsidR="00E51712" w:rsidRPr="00774BEA" w:rsidRDefault="00E51712" w:rsidP="00E51712">
            <w:pPr>
              <w:tabs>
                <w:tab w:val="left" w:pos="1732"/>
              </w:tabs>
              <w:spacing w:after="0" w:line="240" w:lineRule="auto"/>
              <w:ind w:right="-35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тест,</w:t>
            </w:r>
          </w:p>
          <w:p w:rsidR="00E51712" w:rsidRPr="00774BEA" w:rsidRDefault="00E51712" w:rsidP="00E51712">
            <w:pPr>
              <w:tabs>
                <w:tab w:val="left" w:pos="1732"/>
              </w:tabs>
              <w:spacing w:after="0" w:line="240" w:lineRule="auto"/>
              <w:ind w:right="-35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дискуссия,</w:t>
            </w:r>
          </w:p>
          <w:p w:rsidR="00797D43" w:rsidRPr="00774BEA" w:rsidRDefault="00E51712" w:rsidP="00E51712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биологическ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.Минеральное питание рас</w:t>
            </w:r>
            <w:r w:rsidR="00645958">
              <w:rPr>
                <w:rFonts w:ascii="Times New Roman" w:hAnsi="Times New Roman" w:cs="Times New Roman"/>
              </w:rPr>
              <w:t>тений и значение воды §.13, с.76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Ответы на вопросы по тексту параграфа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2.Воздушное питание растений — фотосинт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BEA">
              <w:rPr>
                <w:rFonts w:ascii="Times New Roman" w:hAnsi="Times New Roman" w:cs="Times New Roman"/>
              </w:rPr>
              <w:t>§. 14, с.</w:t>
            </w:r>
            <w:r w:rsidR="00645958">
              <w:rPr>
                <w:rFonts w:ascii="Times New Roman" w:hAnsi="Times New Roman" w:cs="Times New Roman"/>
              </w:rPr>
              <w:t>80-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Работа по карточкам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3.Дыхание и обмен веществ у растений §. 15, с. 8</w:t>
            </w:r>
            <w:r w:rsidR="00645958">
              <w:rPr>
                <w:rFonts w:ascii="Times New Roman" w:hAnsi="Times New Roman" w:cs="Times New Roman"/>
              </w:rPr>
              <w:t>4-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31" w:right="-3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pStyle w:val="a5"/>
              <w:jc w:val="center"/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4.Размножение   растений: половое и бесполое</w:t>
            </w:r>
            <w:r>
              <w:rPr>
                <w:rFonts w:ascii="Times New Roman" w:hAnsi="Times New Roman"/>
              </w:rPr>
              <w:t xml:space="preserve"> </w:t>
            </w:r>
            <w:r w:rsidRPr="00774BEA">
              <w:rPr>
                <w:rFonts w:ascii="Times New Roman" w:hAnsi="Times New Roman"/>
              </w:rPr>
              <w:t>§.16 с. 8</w:t>
            </w:r>
            <w:r w:rsidR="00645958">
              <w:rPr>
                <w:rFonts w:ascii="Times New Roman" w:hAnsi="Times New Roman"/>
              </w:rPr>
              <w:t>8-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9" w:rsidRPr="00264590" w:rsidRDefault="00774BEA" w:rsidP="00264590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EA">
              <w:rPr>
                <w:rFonts w:ascii="Times New Roman" w:hAnsi="Times New Roman" w:cs="Times New Roman"/>
              </w:rPr>
              <w:t xml:space="preserve">5.Вегетативное размножение растений и его использование </w:t>
            </w:r>
            <w:r w:rsidRPr="00385B49">
              <w:rPr>
                <w:rFonts w:ascii="Times New Roman" w:hAnsi="Times New Roman" w:cs="Times New Roman"/>
              </w:rPr>
              <w:t>человеком</w:t>
            </w:r>
            <w:r w:rsidR="00385B49" w:rsidRPr="00385B49">
              <w:rPr>
                <w:rFonts w:ascii="Times New Roman" w:hAnsi="Times New Roman" w:cs="Times New Roman"/>
              </w:rPr>
              <w:t xml:space="preserve">. </w:t>
            </w:r>
            <w:r w:rsidR="00C113F2" w:rsidRPr="00774BEA">
              <w:rPr>
                <w:rFonts w:ascii="Times New Roman" w:hAnsi="Times New Roman" w:cs="Times New Roman"/>
              </w:rPr>
              <w:t xml:space="preserve">Лабораторная работа </w:t>
            </w:r>
            <w:r w:rsidR="00385B49" w:rsidRPr="00385B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гетативное размножение комнатных </w:t>
            </w:r>
            <w:r w:rsidR="00385B49" w:rsidRPr="00264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ений.</w:t>
            </w:r>
          </w:p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 §. 17, с. 9</w:t>
            </w:r>
            <w:r w:rsidR="00645958">
              <w:rPr>
                <w:rFonts w:ascii="Times New Roman" w:hAnsi="Times New Roman" w:cs="Times New Roman"/>
              </w:rPr>
              <w:t>3-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Составить план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385B49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  <w:r w:rsidRPr="00385B4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6.Рост и развитие растений. Обобщение знаний по теме. §.18, с. 9</w:t>
            </w:r>
            <w:r w:rsidR="00645958">
              <w:rPr>
                <w:rFonts w:ascii="Times New Roman" w:hAnsi="Times New Roman" w:cs="Times New Roman"/>
              </w:rPr>
              <w:t>8-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D43" w:rsidRPr="00774BEA" w:rsidTr="00A70F5D">
        <w:trPr>
          <w:trHeight w:val="12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  <w:b/>
              </w:rPr>
              <w:t>Тема 4. Многообразие и развитие растительно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E51712" w:rsidP="00E51712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на живых объектах и таблицах съедобные и ядовитые растения своей местности. Определять важнейшие растения своего края. Нахолодить информацию о растениях в научно-популярной литературе, справочниках, словарях, интернете, анализировать и оценивать ее. Работать в группах. Приводить примеры дикорастущих и культурных растений. Объяснять способы расселения культурных раст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75" w:rsidRPr="00774BEA" w:rsidRDefault="00631475" w:rsidP="0063147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Беседа,  устный опрос, лабораторные работы, фронтальный опрос,</w:t>
            </w:r>
          </w:p>
          <w:p w:rsidR="00797D43" w:rsidRPr="00774BEA" w:rsidRDefault="00631475" w:rsidP="00631475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контрольная работа,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6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1.Систематика растений, её значение для ботаники. §. 19, </w:t>
            </w:r>
            <w:r w:rsidR="00645958">
              <w:rPr>
                <w:rFonts w:ascii="Times New Roman" w:hAnsi="Times New Roman" w:cs="Times New Roman"/>
              </w:rPr>
              <w:t>с.106-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31" w:right="-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2.Водоросли, их многообразие</w:t>
            </w:r>
            <w:r w:rsidR="00645958">
              <w:rPr>
                <w:rFonts w:ascii="Times New Roman" w:hAnsi="Times New Roman" w:cs="Times New Roman"/>
              </w:rPr>
              <w:t xml:space="preserve"> и значение</w:t>
            </w:r>
            <w:r w:rsidRPr="00774BEA">
              <w:rPr>
                <w:rFonts w:ascii="Times New Roman" w:hAnsi="Times New Roman" w:cs="Times New Roman"/>
              </w:rPr>
              <w:t xml:space="preserve"> в природе §20</w:t>
            </w:r>
            <w:r w:rsidR="00645958">
              <w:rPr>
                <w:rFonts w:ascii="Times New Roman" w:hAnsi="Times New Roman" w:cs="Times New Roman"/>
              </w:rPr>
              <w:t>, с.110-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31" w:right="-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C11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3.Отдел </w:t>
            </w:r>
            <w:proofErr w:type="gramStart"/>
            <w:r w:rsidRPr="00774BEA">
              <w:rPr>
                <w:rFonts w:ascii="Times New Roman" w:hAnsi="Times New Roman" w:cs="Times New Roman"/>
              </w:rPr>
              <w:t>Моховидные</w:t>
            </w:r>
            <w:proofErr w:type="gramEnd"/>
            <w:r w:rsidRPr="00774BEA">
              <w:rPr>
                <w:rFonts w:ascii="Times New Roman" w:hAnsi="Times New Roman" w:cs="Times New Roman"/>
              </w:rPr>
              <w:t>. Общая характеристика и значение Лабораторная работа «Изучение внешнего строения мхов» §. 21, с. 11</w:t>
            </w:r>
            <w:r w:rsidR="00645958">
              <w:rPr>
                <w:rFonts w:ascii="Times New Roman" w:hAnsi="Times New Roman" w:cs="Times New Roman"/>
              </w:rPr>
              <w:t>5-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6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4.Плауны. Хвощи, папоротники</w:t>
            </w:r>
            <w:r w:rsidR="00645958">
              <w:rPr>
                <w:rFonts w:ascii="Times New Roman" w:hAnsi="Times New Roman" w:cs="Times New Roman"/>
              </w:rPr>
              <w:t>. Их общая характеристика.</w:t>
            </w:r>
            <w:r w:rsidRPr="00774BEA">
              <w:rPr>
                <w:rFonts w:ascii="Times New Roman" w:hAnsi="Times New Roman" w:cs="Times New Roman"/>
              </w:rPr>
              <w:t xml:space="preserve"> §22, с. 11</w:t>
            </w:r>
            <w:r w:rsidR="00645958">
              <w:rPr>
                <w:rFonts w:ascii="Times New Roman" w:hAnsi="Times New Roman" w:cs="Times New Roman"/>
              </w:rPr>
              <w:t>8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Заполнить таблицу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645958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  <w:r w:rsidRPr="006459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5.Отдел </w:t>
            </w:r>
            <w:proofErr w:type="gramStart"/>
            <w:r w:rsidRPr="00774BEA">
              <w:rPr>
                <w:rFonts w:ascii="Times New Roman" w:hAnsi="Times New Roman" w:cs="Times New Roman"/>
              </w:rPr>
              <w:t>Голосеменные</w:t>
            </w:r>
            <w:proofErr w:type="gramEnd"/>
            <w:r w:rsidRPr="00774BEA">
              <w:rPr>
                <w:rFonts w:ascii="Times New Roman" w:hAnsi="Times New Roman" w:cs="Times New Roman"/>
              </w:rPr>
              <w:t>. Общая характеристика и значение §23, с. 12</w:t>
            </w:r>
            <w:r w:rsidR="00645958">
              <w:rPr>
                <w:rFonts w:ascii="Times New Roman" w:hAnsi="Times New Roman" w:cs="Times New Roman"/>
              </w:rPr>
              <w:t>5-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Составить план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645958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  <w:r w:rsidRPr="006459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6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6.Отдел </w:t>
            </w:r>
            <w:proofErr w:type="gramStart"/>
            <w:r w:rsidRPr="00774BEA">
              <w:rPr>
                <w:rFonts w:ascii="Times New Roman" w:hAnsi="Times New Roman" w:cs="Times New Roman"/>
              </w:rPr>
              <w:t>Покрытосеменные</w:t>
            </w:r>
            <w:proofErr w:type="gramEnd"/>
            <w:r w:rsidRPr="00774BEA">
              <w:rPr>
                <w:rFonts w:ascii="Times New Roman" w:hAnsi="Times New Roman" w:cs="Times New Roman"/>
              </w:rPr>
              <w:t>. Общая характеристика и значение.</w:t>
            </w:r>
            <w:r w:rsidR="00C113F2">
              <w:rPr>
                <w:rFonts w:ascii="Times New Roman" w:hAnsi="Times New Roman" w:cs="Times New Roman"/>
              </w:rPr>
              <w:t xml:space="preserve"> </w:t>
            </w:r>
            <w:r w:rsidR="00C113F2" w:rsidRPr="00774BEA">
              <w:rPr>
                <w:rFonts w:ascii="Times New Roman" w:hAnsi="Times New Roman" w:cs="Times New Roman"/>
              </w:rPr>
              <w:t xml:space="preserve">Лабораторная работа </w:t>
            </w:r>
            <w:r w:rsidR="00C113F2" w:rsidRPr="00C113F2">
              <w:rPr>
                <w:rFonts w:ascii="Times New Roman" w:hAnsi="Times New Roman" w:cs="Times New Roman"/>
                <w:sz w:val="24"/>
                <w:szCs w:val="24"/>
              </w:rPr>
              <w:t>Формула цветка</w:t>
            </w:r>
            <w:r w:rsidRPr="00C113F2">
              <w:rPr>
                <w:rFonts w:ascii="Times New Roman" w:hAnsi="Times New Roman" w:cs="Times New Roman"/>
              </w:rPr>
              <w:t xml:space="preserve"> §</w:t>
            </w:r>
            <w:r w:rsidRPr="00774BEA">
              <w:rPr>
                <w:rFonts w:ascii="Times New Roman" w:hAnsi="Times New Roman" w:cs="Times New Roman"/>
              </w:rPr>
              <w:t>24, с. 1</w:t>
            </w:r>
            <w:r w:rsidR="00645958">
              <w:rPr>
                <w:rFonts w:ascii="Times New Roman" w:hAnsi="Times New Roman" w:cs="Times New Roman"/>
              </w:rPr>
              <w:t>30-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0" w:rsidRPr="00C113F2" w:rsidRDefault="00774BEA" w:rsidP="00C113F2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EA">
              <w:rPr>
                <w:rFonts w:ascii="Times New Roman" w:hAnsi="Times New Roman" w:cs="Times New Roman"/>
              </w:rPr>
              <w:t>7.Семейства класса Двудольные</w:t>
            </w:r>
            <w:r w:rsidR="00264590">
              <w:rPr>
                <w:rFonts w:ascii="Times New Roman" w:hAnsi="Times New Roman" w:cs="Times New Roman"/>
              </w:rPr>
              <w:t xml:space="preserve">. </w:t>
            </w:r>
            <w:r w:rsidR="00C113F2" w:rsidRPr="00774BEA">
              <w:rPr>
                <w:rFonts w:ascii="Times New Roman" w:hAnsi="Times New Roman" w:cs="Times New Roman"/>
              </w:rPr>
              <w:t xml:space="preserve">Лабораторная работа </w:t>
            </w:r>
            <w:r w:rsidR="00264590" w:rsidRPr="00264590">
              <w:rPr>
                <w:rFonts w:ascii="Times New Roman" w:hAnsi="Times New Roman" w:cs="Times New Roman"/>
                <w:sz w:val="24"/>
                <w:szCs w:val="24"/>
              </w:rPr>
              <w:t>Описание двудольного растения по плану</w:t>
            </w:r>
            <w:r w:rsidR="00C113F2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«</w:t>
            </w:r>
            <w:r w:rsidR="00C113F2" w:rsidRPr="00C113F2">
              <w:rPr>
                <w:rFonts w:ascii="Times New Roman" w:hAnsi="Times New Roman" w:cs="Times New Roman"/>
                <w:sz w:val="24"/>
                <w:szCs w:val="24"/>
              </w:rPr>
              <w:t>Проращивание клубня картофеля</w:t>
            </w:r>
            <w:r w:rsidR="00C11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 §25, с. 13</w:t>
            </w:r>
            <w:r w:rsidR="00645958">
              <w:rPr>
                <w:rFonts w:ascii="Times New Roman" w:hAnsi="Times New Roman" w:cs="Times New Roman"/>
              </w:rPr>
              <w:t>6-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264590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  <w:r w:rsidRPr="002645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2" w:rsidRPr="00C113F2" w:rsidRDefault="00774BEA" w:rsidP="00C113F2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EA">
              <w:rPr>
                <w:rFonts w:ascii="Times New Roman" w:hAnsi="Times New Roman" w:cs="Times New Roman"/>
              </w:rPr>
              <w:t xml:space="preserve">8.Семейства класса </w:t>
            </w:r>
            <w:r w:rsidRPr="00C113F2">
              <w:rPr>
                <w:rFonts w:ascii="Times New Roman" w:hAnsi="Times New Roman" w:cs="Times New Roman"/>
              </w:rPr>
              <w:t>Однодольные</w:t>
            </w:r>
            <w:r w:rsidR="00C113F2" w:rsidRPr="00C113F2">
              <w:rPr>
                <w:rFonts w:ascii="Times New Roman" w:hAnsi="Times New Roman" w:cs="Times New Roman"/>
              </w:rPr>
              <w:t xml:space="preserve">. </w:t>
            </w:r>
            <w:r w:rsidR="00C113F2" w:rsidRPr="00774BEA">
              <w:rPr>
                <w:rFonts w:ascii="Times New Roman" w:hAnsi="Times New Roman" w:cs="Times New Roman"/>
              </w:rPr>
              <w:t xml:space="preserve">Лабораторная работа </w:t>
            </w:r>
            <w:r w:rsidR="00C113F2" w:rsidRPr="00C11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учение строения семян однодольных и </w:t>
            </w:r>
            <w:r w:rsidR="00C113F2" w:rsidRPr="00C11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вудоль</w:t>
            </w:r>
            <w:r w:rsidR="00C113F2" w:rsidRPr="00C11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C113F2" w:rsidRPr="00C113F2"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  §26, с. 1</w:t>
            </w:r>
            <w:r w:rsidR="00645958">
              <w:rPr>
                <w:rFonts w:ascii="Times New Roman" w:hAnsi="Times New Roman" w:cs="Times New Roman"/>
              </w:rPr>
              <w:t>42-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264590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  <w:r w:rsidRPr="0026459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9.Историческое развитие растительного мира. Разнообразие и происхождение культурных растений. §27, 28, с. 14</w:t>
            </w:r>
            <w:r w:rsidR="00645958">
              <w:rPr>
                <w:rFonts w:ascii="Times New Roman" w:hAnsi="Times New Roman" w:cs="Times New Roman"/>
              </w:rPr>
              <w:t>7-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Работа по карточкам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0.Разнообразие и пр</w:t>
            </w:r>
            <w:r>
              <w:rPr>
                <w:rFonts w:ascii="Times New Roman" w:hAnsi="Times New Roman" w:cs="Times New Roman"/>
              </w:rPr>
              <w:t xml:space="preserve">оисхождение культурных растений </w:t>
            </w:r>
            <w:r w:rsidRPr="00774BEA">
              <w:rPr>
                <w:rFonts w:ascii="Times New Roman" w:hAnsi="Times New Roman" w:cs="Times New Roman"/>
              </w:rPr>
              <w:t>§28</w:t>
            </w:r>
            <w:r w:rsidR="00645958">
              <w:rPr>
                <w:rFonts w:ascii="Times New Roman" w:hAnsi="Times New Roman" w:cs="Times New Roman"/>
              </w:rPr>
              <w:t>, с.151-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1.</w:t>
            </w:r>
            <w:r w:rsidR="00645958">
              <w:rPr>
                <w:rFonts w:ascii="Times New Roman" w:hAnsi="Times New Roman" w:cs="Times New Roman"/>
              </w:rPr>
              <w:t xml:space="preserve">Дары Нового и Старого Света. </w:t>
            </w:r>
            <w:r w:rsidRPr="00774BEA">
              <w:rPr>
                <w:rFonts w:ascii="Times New Roman" w:hAnsi="Times New Roman" w:cs="Times New Roman"/>
              </w:rPr>
              <w:t>Обобщение и систематизация знаний по материалам темы «Многообразие и развитие</w:t>
            </w:r>
            <w:r w:rsidR="00645958">
              <w:rPr>
                <w:rFonts w:ascii="Times New Roman" w:hAnsi="Times New Roman" w:cs="Times New Roman"/>
              </w:rPr>
              <w:t xml:space="preserve"> растительного мира» §29, с. 155</w:t>
            </w:r>
            <w:r w:rsidRPr="00774BEA">
              <w:rPr>
                <w:rFonts w:ascii="Times New Roman" w:hAnsi="Times New Roman" w:cs="Times New Roman"/>
              </w:rPr>
              <w:t xml:space="preserve">, с. </w:t>
            </w:r>
            <w:r w:rsidR="0064595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D43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  <w:b/>
              </w:rPr>
              <w:t>Тема 5. Природные со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3D7FE4" w:rsidP="003D7FE4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важнейшие растения своей области, приводить примеры приспособления растений, к условиям окружающей среды и объяснять их значение. Объяснять роль цветковых растений в природе и жизни человека. Использовать знания по биологии для соблюдения правил поведения в природе, для пропаганды природоохранного п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4" w:rsidRPr="00774BEA" w:rsidRDefault="003D7FE4" w:rsidP="003D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774BEA">
              <w:rPr>
                <w:rFonts w:ascii="Times New Roman" w:hAnsi="Times New Roman" w:cs="Times New Roman"/>
                <w:color w:val="262626"/>
              </w:rPr>
              <w:t>Беседа, работа по инструктивным карточкам,</w:t>
            </w:r>
          </w:p>
          <w:p w:rsidR="00797D43" w:rsidRPr="00774BEA" w:rsidRDefault="003D7FE4" w:rsidP="003D7FE4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контрольная </w:t>
            </w:r>
            <w:r w:rsidRPr="00774BEA">
              <w:rPr>
                <w:rFonts w:ascii="Times New Roman" w:hAnsi="Times New Roman" w:cs="Times New Roman"/>
                <w:color w:val="262626"/>
              </w:rPr>
              <w:t>работа</w:t>
            </w:r>
            <w:r>
              <w:rPr>
                <w:rFonts w:ascii="Times New Roman" w:hAnsi="Times New Roman" w:cs="Times New Roman"/>
                <w:color w:val="262626"/>
              </w:rPr>
              <w:t>, выводы по лаборатор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43" w:rsidRPr="00774BEA" w:rsidRDefault="00797D4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645958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  <w:r w:rsidRPr="0064595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2" w:rsidRPr="00320AA4" w:rsidRDefault="00774BEA" w:rsidP="00C113F2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BEA">
              <w:rPr>
                <w:rFonts w:ascii="Times New Roman" w:hAnsi="Times New Roman" w:cs="Times New Roman"/>
              </w:rPr>
              <w:t xml:space="preserve">1.Понятие о природном </w:t>
            </w:r>
            <w:r w:rsidRPr="00C113F2">
              <w:rPr>
                <w:rFonts w:ascii="Times New Roman" w:hAnsi="Times New Roman" w:cs="Times New Roman"/>
              </w:rPr>
              <w:t>сообществе — биогеоценозе и экосистеме</w:t>
            </w:r>
            <w:r w:rsidR="00C113F2" w:rsidRPr="00C113F2">
              <w:rPr>
                <w:rFonts w:ascii="Times New Roman" w:hAnsi="Times New Roman" w:cs="Times New Roman"/>
              </w:rPr>
              <w:t>.</w:t>
            </w:r>
            <w:r w:rsidR="00C113F2" w:rsidRPr="00C113F2">
              <w:t xml:space="preserve"> </w:t>
            </w:r>
            <w:r w:rsidR="00C113F2" w:rsidRPr="00C113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113F2">
              <w:rPr>
                <w:rFonts w:ascii="Times New Roman" w:hAnsi="Times New Roman" w:cs="Times New Roman"/>
                <w:sz w:val="24"/>
                <w:szCs w:val="24"/>
              </w:rPr>
              <w:t>актическая работа «</w:t>
            </w:r>
            <w:r w:rsidR="00C113F2" w:rsidRPr="00C113F2"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</w:t>
            </w:r>
            <w:r w:rsidR="00C11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13F2" w:rsidRPr="00C11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BEA" w:rsidRPr="00774BEA" w:rsidRDefault="00774BEA" w:rsidP="006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 xml:space="preserve"> § 30, с.1</w:t>
            </w:r>
            <w:r w:rsidR="00645958">
              <w:rPr>
                <w:rFonts w:ascii="Times New Roman" w:hAnsi="Times New Roman" w:cs="Times New Roman"/>
              </w:rPr>
              <w:t>63-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Составить план</w:t>
            </w: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C113F2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  <w:r w:rsidRPr="00C113F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6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2.Совместная жизнь организмов в природном сообществе §31,с. 16</w:t>
            </w:r>
            <w:r w:rsidR="00645958">
              <w:rPr>
                <w:rFonts w:ascii="Times New Roman" w:hAnsi="Times New Roman" w:cs="Times New Roman"/>
              </w:rPr>
              <w:t>7-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C113F2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</w:rPr>
            </w:pPr>
            <w:r w:rsidRPr="00C113F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3.Смена природных сообществ и её причины § 32, с.17</w:t>
            </w:r>
            <w:r w:rsidR="00645958">
              <w:rPr>
                <w:rFonts w:ascii="Times New Roman" w:hAnsi="Times New Roman" w:cs="Times New Roman"/>
              </w:rPr>
              <w:t>0-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BEA" w:rsidRPr="00774BEA" w:rsidTr="00A70F5D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9D3EA3" w:rsidRDefault="009D3EA3" w:rsidP="00774BEA">
            <w:pPr>
              <w:tabs>
                <w:tab w:val="left" w:pos="1309"/>
              </w:tabs>
              <w:spacing w:after="0" w:line="240" w:lineRule="auto"/>
              <w:ind w:left="-108" w:right="-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B21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BEA">
              <w:rPr>
                <w:rFonts w:ascii="Times New Roman" w:hAnsi="Times New Roman" w:cs="Times New Roman"/>
              </w:rPr>
              <w:t>4.</w:t>
            </w:r>
            <w:bookmarkStart w:id="0" w:name="_GoBack"/>
            <w:proofErr w:type="gramStart"/>
            <w:r w:rsidRPr="00774BEA">
              <w:rPr>
                <w:rFonts w:ascii="Times New Roman" w:hAnsi="Times New Roman" w:cs="Times New Roman"/>
              </w:rPr>
              <w:t>Итоговое</w:t>
            </w:r>
            <w:proofErr w:type="gramEnd"/>
            <w:r w:rsidRPr="00774BEA">
              <w:rPr>
                <w:rFonts w:ascii="Times New Roman" w:hAnsi="Times New Roman" w:cs="Times New Roman"/>
              </w:rPr>
              <w:t xml:space="preserve"> </w:t>
            </w:r>
            <w:r w:rsidR="00B21D50">
              <w:rPr>
                <w:rFonts w:ascii="Times New Roman" w:hAnsi="Times New Roman" w:cs="Times New Roman"/>
              </w:rPr>
              <w:t>контрольная работа по биологии за курс 6 класса.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EA" w:rsidRPr="00774BEA" w:rsidRDefault="00774BEA" w:rsidP="00774BEA">
            <w:pPr>
              <w:tabs>
                <w:tab w:val="left" w:pos="1309"/>
              </w:tabs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7D43" w:rsidRDefault="00797D43" w:rsidP="0077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43" w:rsidRDefault="00797D43" w:rsidP="00797D43">
      <w:pPr>
        <w:spacing w:after="0"/>
      </w:pPr>
    </w:p>
    <w:p w:rsidR="00797D43" w:rsidRDefault="00797D43" w:rsidP="00797D43">
      <w:pPr>
        <w:spacing w:after="0"/>
      </w:pPr>
    </w:p>
    <w:sectPr w:rsidR="00797D43" w:rsidSect="0091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B53"/>
    <w:multiLevelType w:val="multilevel"/>
    <w:tmpl w:val="2C0E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F4557"/>
    <w:multiLevelType w:val="multilevel"/>
    <w:tmpl w:val="A36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01484"/>
    <w:multiLevelType w:val="hybridMultilevel"/>
    <w:tmpl w:val="7F58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600F"/>
    <w:multiLevelType w:val="multilevel"/>
    <w:tmpl w:val="E03A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A7F57"/>
    <w:multiLevelType w:val="multilevel"/>
    <w:tmpl w:val="E8C2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D3DE5"/>
    <w:multiLevelType w:val="multilevel"/>
    <w:tmpl w:val="5A7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97136"/>
    <w:multiLevelType w:val="hybridMultilevel"/>
    <w:tmpl w:val="A54C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61ED"/>
    <w:multiLevelType w:val="multilevel"/>
    <w:tmpl w:val="29F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06C7C"/>
    <w:multiLevelType w:val="multilevel"/>
    <w:tmpl w:val="2DAE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72C24DE7"/>
    <w:multiLevelType w:val="multilevel"/>
    <w:tmpl w:val="9D8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C53AC"/>
    <w:multiLevelType w:val="hybridMultilevel"/>
    <w:tmpl w:val="1AC8ABFA"/>
    <w:lvl w:ilvl="0" w:tplc="B4A015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43"/>
    <w:rsid w:val="001357A4"/>
    <w:rsid w:val="001D5C07"/>
    <w:rsid w:val="00264590"/>
    <w:rsid w:val="00385B49"/>
    <w:rsid w:val="003D7FE4"/>
    <w:rsid w:val="00631475"/>
    <w:rsid w:val="00645958"/>
    <w:rsid w:val="00665928"/>
    <w:rsid w:val="006E046B"/>
    <w:rsid w:val="006E3E25"/>
    <w:rsid w:val="00774BEA"/>
    <w:rsid w:val="00781937"/>
    <w:rsid w:val="00797D43"/>
    <w:rsid w:val="00881C99"/>
    <w:rsid w:val="0091495B"/>
    <w:rsid w:val="009D3EA3"/>
    <w:rsid w:val="00A70F5D"/>
    <w:rsid w:val="00B21D50"/>
    <w:rsid w:val="00C113F2"/>
    <w:rsid w:val="00E5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9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7D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97D43"/>
  </w:style>
  <w:style w:type="character" w:customStyle="1" w:styleId="c10">
    <w:name w:val="c10"/>
    <w:basedOn w:val="a0"/>
    <w:rsid w:val="00797D43"/>
  </w:style>
  <w:style w:type="character" w:customStyle="1" w:styleId="c26">
    <w:name w:val="c26"/>
    <w:basedOn w:val="a0"/>
    <w:rsid w:val="00797D43"/>
  </w:style>
  <w:style w:type="character" w:customStyle="1" w:styleId="c31">
    <w:name w:val="c31"/>
    <w:basedOn w:val="a0"/>
    <w:rsid w:val="00797D43"/>
  </w:style>
  <w:style w:type="character" w:customStyle="1" w:styleId="c8">
    <w:name w:val="c8"/>
    <w:basedOn w:val="a0"/>
    <w:rsid w:val="00797D43"/>
  </w:style>
  <w:style w:type="paragraph" w:customStyle="1" w:styleId="c7">
    <w:name w:val="c7"/>
    <w:basedOn w:val="a"/>
    <w:rsid w:val="0079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4BE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D5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9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7D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97D43"/>
  </w:style>
  <w:style w:type="character" w:customStyle="1" w:styleId="c10">
    <w:name w:val="c10"/>
    <w:basedOn w:val="a0"/>
    <w:rsid w:val="00797D43"/>
  </w:style>
  <w:style w:type="character" w:customStyle="1" w:styleId="c26">
    <w:name w:val="c26"/>
    <w:basedOn w:val="a0"/>
    <w:rsid w:val="00797D43"/>
  </w:style>
  <w:style w:type="character" w:customStyle="1" w:styleId="c31">
    <w:name w:val="c31"/>
    <w:basedOn w:val="a0"/>
    <w:rsid w:val="00797D43"/>
  </w:style>
  <w:style w:type="character" w:customStyle="1" w:styleId="c8">
    <w:name w:val="c8"/>
    <w:basedOn w:val="a0"/>
    <w:rsid w:val="00797D43"/>
  </w:style>
  <w:style w:type="paragraph" w:customStyle="1" w:styleId="c7">
    <w:name w:val="c7"/>
    <w:basedOn w:val="a"/>
    <w:rsid w:val="0079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4BE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D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5/6/" TargetMode="External"/><Relationship Id="rId12" Type="http://schemas.openxmlformats.org/officeDocument/2006/relationships/hyperlink" Target="https://childrenscie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gosve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oclu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i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E2BA-61D4-4D70-8924-1C6473B9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Ш 30</cp:lastModifiedBy>
  <cp:revision>4</cp:revision>
  <dcterms:created xsi:type="dcterms:W3CDTF">2020-08-31T06:06:00Z</dcterms:created>
  <dcterms:modified xsi:type="dcterms:W3CDTF">2020-09-01T10:09:00Z</dcterms:modified>
</cp:coreProperties>
</file>